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青鱼的饲养用什么饲料好，青鱼的饲养方法如下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drawing>
          <wp:inline distT="0" distB="0" distL="114300" distR="114300">
            <wp:extent cx="5715000" cy="4286250"/>
            <wp:effectExtent l="0" t="0" r="0" b="0"/>
            <wp:docPr id="2" name="图片 1" descr="青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青鱼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青鱼淡水养殖是常见的一种鱼类之一，其养殖方法很简单，自己做的青鱼饲料科学简单，合理的搭配鱼饲料能养出最好的效果，不仅使其营养均衡，提高免疫力，可满足不同的营养维生素成分，提高青鱼成活率，增强抵抗力，以发挥它强大的饲料效果，促进青鱼生长起到很重要的作用。下面我和大家介绍一下养殖青鱼的饲料配方吧，供大家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养殖青鱼的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干草粉40%、蚕蛹24.7%、菜饼10%、大麦20%。鱼粉5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青干草40%、棉饼30%、豆饼10%、菜籽饼5%、蚕蛹14.7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青鱼养殖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381750" cy="4000500"/>
            <wp:effectExtent l="0" t="0" r="0" b="0"/>
            <wp:docPr id="3" name="图片 2" descr="饲养青鱼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饲养青鱼.webp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养殖青鱼的过程中，投喂鱼饲料不仅要做到合理配比，定时定量，有效的进行饲喂，这样才能取得较好的经济效益，从而，进一步加快青鱼的成长速度，提高养殖效益，霉清多矿补充多种矿物质、微量元素，迅速提高生长，营养成分均衡，复合益生菌抑制肠道菌群的发生，提高饲料营养吸收率，增强体质，提高成活率，增加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青鱼养殖饲料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0287000" cy="13716000"/>
            <wp:effectExtent l="0" t="0" r="0" b="0"/>
            <wp:docPr id="4" name="图片 3" descr="饲养青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饲养青鱼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137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6E3706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28</Words>
  <Characters>468</Characters>
  <Lines>0</Lines>
  <Paragraphs>0</Paragraphs>
  <TotalTime>115</TotalTime>
  <ScaleCrop>false</ScaleCrop>
  <LinksUpToDate>false</LinksUpToDate>
  <CharactersWithSpaces>46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4-19T00:49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1D0A462B25B431982F085BFCA7EAE91</vt:lpwstr>
  </property>
</Properties>
</file>